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</w:t>
            </w:r>
            <w:r>
              <w:rPr>
                <w:rFonts w:hint="eastAsia"/>
                <w:lang w:val="en-US" w:eastAsia="zh-CN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yunfei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订单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baoyou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满</w:t>
            </w:r>
            <w:r>
              <w:rPr>
                <w:rFonts w:hint="eastAsia"/>
                <w:color w:val="002060"/>
                <w:lang w:val="en-US" w:eastAsia="zh-CN"/>
              </w:rPr>
              <w:t>xx包邮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订单状态确认(红色部分为后来添加):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1.待付款2.待发货3.待收货4.待评价 0.取消订单9完成订单 </w:t>
      </w:r>
      <w:r>
        <w:rPr>
          <w:rFonts w:hint="eastAsia"/>
          <w:color w:val="FF0000"/>
          <w:lang w:val="en-US" w:eastAsia="zh-CN"/>
        </w:rPr>
        <w:t>5.已申请退款,6.退款成功,7.退款失败,8.退货中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二．三方登陆接口添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threeparth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成功后返回的唯一标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类型，</w:t>
            </w:r>
            <w:r>
              <w:rPr>
                <w:rFonts w:hint="eastAsia"/>
                <w:lang w:val="en-US" w:eastAsia="zh-CN"/>
              </w:rPr>
              <w:t>1.qq，2.微信，3.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userlogo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头像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ick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昵称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册环信的密码（三方登陆的时候随机生成</w:t>
            </w:r>
            <w:r>
              <w:rPr>
                <w:rFonts w:hint="eastAsia"/>
                <w:lang w:val="en-US" w:eastAsia="zh-CN"/>
              </w:rPr>
              <w:t>6位数字和字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：在调用三方登陆接口的时候，后台需要判断openid是否存在，如果不存在，则注册一个用户，同时注册环信。返回信息需要返回三方用户后台记录的环信登陆账户和密码。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这样后台用户信息中需要添加属性有openid，type，loginpwd</w:t>
      </w: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登陆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需要用户注册到环信账户才能使用，因此在用户注册的同时需要服务器后台同时注册到环信服务器上。服务器端注册通过rest api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意：为了保证注册在环信中的用户username没有重复，建议使用后台用户的唯一标识，并且在环信上的登陆密码和服务器后台的登陆密码保存一致。因此在修改用户密码的同时后台也需要通过环信提供的rest api修改环信账户登录密码。同时app端用户登录的同时需要调用环信的sdk，同时登陆到环信的聊天服务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6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添加满额包邮功能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满额可以在后台设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在确认订单的是否后台需要判断订单总额是否满额，如果满额则包邮。（满额不考虑积分抵扣部分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2015-11-27</w:t>
      </w:r>
    </w:p>
    <w:bookmarkEnd w:id="0"/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订单信息添加运费和积分抵扣费用字段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接口有10 ,11, 1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添加部分为蓝色字段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有问题提咨询qq：49956201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48357062">
    <w:nsid w:val="56542CC6"/>
    <w:multiLevelType w:val="singleLevel"/>
    <w:tmpl w:val="56542CC6"/>
    <w:lvl w:ilvl="0" w:tentative="1">
      <w:start w:val="3"/>
      <w:numFmt w:val="chineseCounting"/>
      <w:suff w:val="nothing"/>
      <w:lvlText w:val="%1．"/>
      <w:lvlJc w:val="left"/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  <w:num w:numId="4">
    <w:abstractNumId w:val="1448357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4E80059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CC93A47"/>
    <w:rsid w:val="5E35626D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27T04:13:32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